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B72013" w:rsidP="00921045">
            <w:pPr>
              <w:jc w:val="center"/>
            </w:pPr>
            <w:r>
              <w:t>4</w:t>
            </w:r>
            <w:r w:rsidR="00AA6E1B">
              <w:t>5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AA6E1B" w:rsidP="00CF2FC1">
            <w:pPr>
              <w:jc w:val="center"/>
            </w:pPr>
            <w:r>
              <w:t>03.10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921045">
        <w:rPr>
          <w:b/>
        </w:rPr>
        <w:t>0</w:t>
      </w:r>
      <w:r w:rsidR="00AA6E1B">
        <w:rPr>
          <w:b/>
        </w:rPr>
        <w:t>6</w:t>
      </w:r>
      <w:r w:rsidR="00A07889" w:rsidRPr="00701E32">
        <w:rPr>
          <w:b/>
        </w:rPr>
        <w:t>.</w:t>
      </w:r>
      <w:r w:rsidR="00921045">
        <w:rPr>
          <w:b/>
        </w:rPr>
        <w:t>10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6C795C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222DAC" w:rsidRDefault="00222DAC" w:rsidP="00D90A9A">
      <w:pPr>
        <w:tabs>
          <w:tab w:val="left" w:pos="851"/>
        </w:tabs>
        <w:ind w:firstLine="1276"/>
        <w:jc w:val="both"/>
      </w:pPr>
      <w:r>
        <w:t xml:space="preserve">- № </w:t>
      </w:r>
      <w:r w:rsidR="00921045">
        <w:t>0</w:t>
      </w:r>
      <w:r w:rsidR="00AA6E1B">
        <w:t>6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AA6E1B">
        <w:t>45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AA6E1B">
        <w:t>03.10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1426AC" w:rsidRDefault="001426AC" w:rsidP="00106437">
      <w:pPr>
        <w:ind w:firstLine="5670"/>
        <w:jc w:val="both"/>
      </w:pPr>
    </w:p>
    <w:p w:rsidR="00701E32" w:rsidRDefault="00701E32" w:rsidP="00106437">
      <w:pPr>
        <w:ind w:firstLine="5670"/>
        <w:jc w:val="both"/>
      </w:pPr>
    </w:p>
    <w:p w:rsidR="006C24AF" w:rsidRDefault="006C24AF" w:rsidP="00DD3EAE">
      <w:pPr>
        <w:jc w:val="both"/>
      </w:pPr>
    </w:p>
    <w:p w:rsidR="00BE7CCB" w:rsidRDefault="00BE7CCB" w:rsidP="00106437">
      <w:pPr>
        <w:ind w:firstLine="5670"/>
        <w:jc w:val="both"/>
      </w:pPr>
    </w:p>
    <w:p w:rsidR="00BE7CCB" w:rsidRDefault="00BE7CCB" w:rsidP="00106437">
      <w:pPr>
        <w:ind w:firstLine="5670"/>
        <w:jc w:val="both"/>
      </w:pPr>
      <w:bookmarkStart w:id="0" w:name="_GoBack"/>
      <w:bookmarkEnd w:id="0"/>
    </w:p>
    <w:sectPr w:rsidR="00BE7CCB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D1026"/>
    <w:rsid w:val="001E3F12"/>
    <w:rsid w:val="001E5ABF"/>
    <w:rsid w:val="00200FE8"/>
    <w:rsid w:val="00221423"/>
    <w:rsid w:val="00222DAC"/>
    <w:rsid w:val="002278D0"/>
    <w:rsid w:val="002354FC"/>
    <w:rsid w:val="00276657"/>
    <w:rsid w:val="002A2BA5"/>
    <w:rsid w:val="002B2D98"/>
    <w:rsid w:val="00301B14"/>
    <w:rsid w:val="00306150"/>
    <w:rsid w:val="00320930"/>
    <w:rsid w:val="00321224"/>
    <w:rsid w:val="0035243B"/>
    <w:rsid w:val="00363BD8"/>
    <w:rsid w:val="003A1A66"/>
    <w:rsid w:val="003B07FA"/>
    <w:rsid w:val="003B2837"/>
    <w:rsid w:val="003B42A4"/>
    <w:rsid w:val="003C2C22"/>
    <w:rsid w:val="003D1AF4"/>
    <w:rsid w:val="00416A62"/>
    <w:rsid w:val="004452F2"/>
    <w:rsid w:val="00460534"/>
    <w:rsid w:val="00461277"/>
    <w:rsid w:val="004A1A35"/>
    <w:rsid w:val="004D5A1D"/>
    <w:rsid w:val="004F7CCB"/>
    <w:rsid w:val="00520C7C"/>
    <w:rsid w:val="005670A0"/>
    <w:rsid w:val="00576FAE"/>
    <w:rsid w:val="00582F36"/>
    <w:rsid w:val="00586E30"/>
    <w:rsid w:val="0059513E"/>
    <w:rsid w:val="005B2943"/>
    <w:rsid w:val="005B3332"/>
    <w:rsid w:val="005B4B60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6C795C"/>
    <w:rsid w:val="00701E32"/>
    <w:rsid w:val="007048CE"/>
    <w:rsid w:val="007120A9"/>
    <w:rsid w:val="0071709A"/>
    <w:rsid w:val="0074246D"/>
    <w:rsid w:val="007948A1"/>
    <w:rsid w:val="007B0123"/>
    <w:rsid w:val="007E420F"/>
    <w:rsid w:val="00811069"/>
    <w:rsid w:val="00817AD9"/>
    <w:rsid w:val="0082341E"/>
    <w:rsid w:val="00823C18"/>
    <w:rsid w:val="00845A09"/>
    <w:rsid w:val="00853853"/>
    <w:rsid w:val="00880403"/>
    <w:rsid w:val="008D1953"/>
    <w:rsid w:val="008E6BED"/>
    <w:rsid w:val="009105D8"/>
    <w:rsid w:val="00921045"/>
    <w:rsid w:val="00936C51"/>
    <w:rsid w:val="00965F99"/>
    <w:rsid w:val="009677AA"/>
    <w:rsid w:val="009E31C1"/>
    <w:rsid w:val="009E4C10"/>
    <w:rsid w:val="00A07889"/>
    <w:rsid w:val="00A21536"/>
    <w:rsid w:val="00A23039"/>
    <w:rsid w:val="00A33277"/>
    <w:rsid w:val="00A57A24"/>
    <w:rsid w:val="00A668D5"/>
    <w:rsid w:val="00A72E50"/>
    <w:rsid w:val="00A75BDB"/>
    <w:rsid w:val="00A8368C"/>
    <w:rsid w:val="00AA323B"/>
    <w:rsid w:val="00AA6E1B"/>
    <w:rsid w:val="00AF7580"/>
    <w:rsid w:val="00B0179F"/>
    <w:rsid w:val="00B22442"/>
    <w:rsid w:val="00B339D1"/>
    <w:rsid w:val="00B426F4"/>
    <w:rsid w:val="00B72013"/>
    <w:rsid w:val="00B83E50"/>
    <w:rsid w:val="00B87D32"/>
    <w:rsid w:val="00B91FD9"/>
    <w:rsid w:val="00BB4A91"/>
    <w:rsid w:val="00BE7CCB"/>
    <w:rsid w:val="00C30627"/>
    <w:rsid w:val="00C36D23"/>
    <w:rsid w:val="00C630FB"/>
    <w:rsid w:val="00C7644C"/>
    <w:rsid w:val="00CA5450"/>
    <w:rsid w:val="00CA7A16"/>
    <w:rsid w:val="00CB6B1F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37EA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2D4CDC-1C2F-4CBC-9A75-D8F191FF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0F0B-B662-459B-9DCC-D18CD54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83</cp:revision>
  <cp:lastPrinted>2025-09-25T12:20:00Z</cp:lastPrinted>
  <dcterms:created xsi:type="dcterms:W3CDTF">2017-06-19T06:31:00Z</dcterms:created>
  <dcterms:modified xsi:type="dcterms:W3CDTF">2025-10-03T11:45:00Z</dcterms:modified>
</cp:coreProperties>
</file>